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3册  恩遇  巡幸  宫闱  朝贡  外藩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清稗类钞  第3册  恩遇  巡幸  宫闱  朝贡  外藩 评论地址：https://www.jiaokey.com/book/detail/1373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